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为什么要洗洗？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为什么要洗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71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为什么要洗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